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6793" w14:textId="77777777" w:rsidR="00061786" w:rsidRDefault="00061786" w:rsidP="00061786">
      <w:pPr>
        <w:pStyle w:val="Ttulo5"/>
      </w:pPr>
      <w:r>
        <w:t>ANEXO II</w:t>
      </w:r>
    </w:p>
    <w:p w14:paraId="15D565DF" w14:textId="77777777" w:rsidR="00061786" w:rsidRDefault="00061786" w:rsidP="00061786">
      <w:pPr>
        <w:jc w:val="center"/>
        <w:rPr>
          <w:b/>
          <w:bCs/>
          <w:lang w:val="es-ES_tradnl"/>
        </w:rPr>
      </w:pPr>
    </w:p>
    <w:p w14:paraId="36B1CC0B" w14:textId="6BC3530E" w:rsidR="00061786" w:rsidRDefault="00DC7DE0" w:rsidP="00F32A8F">
      <w:pPr>
        <w:jc w:val="both"/>
        <w:rPr>
          <w:szCs w:val="22"/>
          <w:lang w:val="es-ES_tradnl"/>
        </w:rPr>
      </w:pPr>
      <w:r>
        <w:rPr>
          <w:szCs w:val="22"/>
          <w:lang w:val="es-ES_tradnl"/>
        </w:rPr>
        <w:t xml:space="preserve">SOLICITUD DE </w:t>
      </w:r>
      <w:r w:rsidR="00EE3765">
        <w:rPr>
          <w:szCs w:val="22"/>
          <w:lang w:val="es-ES_tradnl"/>
        </w:rPr>
        <w:t>CAMBIO DE ÁMBITO TERRITORIAL</w:t>
      </w:r>
      <w:r>
        <w:rPr>
          <w:szCs w:val="22"/>
          <w:lang w:val="es-ES_tradnl"/>
        </w:rPr>
        <w:t xml:space="preserve"> PARA LAS PERSONAS </w:t>
      </w:r>
      <w:r w:rsidR="00EE3765">
        <w:rPr>
          <w:szCs w:val="22"/>
          <w:lang w:val="es-ES_tradnl"/>
        </w:rPr>
        <w:t xml:space="preserve">QUE NO HAN SUPERADO EL PROCESO SELECTIVO, PERO SÍ LOS EJERCICIOS DE LA OPOSICION, EN EL </w:t>
      </w:r>
      <w:r w:rsidR="00F6638D">
        <w:rPr>
          <w:szCs w:val="22"/>
          <w:lang w:val="es-ES_tradnl"/>
        </w:rPr>
        <w:t>SISTEMA GENERAL,</w:t>
      </w:r>
      <w:r w:rsidR="00EE3765">
        <w:rPr>
          <w:szCs w:val="22"/>
          <w:lang w:val="es-ES_tradnl"/>
        </w:rPr>
        <w:t xml:space="preserve"> EN</w:t>
      </w:r>
      <w:r w:rsidR="00061786" w:rsidRPr="00764E6A">
        <w:rPr>
          <w:szCs w:val="22"/>
          <w:lang w:val="es-ES_tradnl"/>
        </w:rPr>
        <w:t xml:space="preserve"> LAS PRUEBAS SELECTIVAS CONVOCADAS POR </w:t>
      </w:r>
      <w:r w:rsidR="002274CE" w:rsidRPr="00764E6A">
        <w:rPr>
          <w:szCs w:val="22"/>
          <w:lang w:val="es-ES_tradnl"/>
        </w:rPr>
        <w:t xml:space="preserve">ORDEN </w:t>
      </w:r>
      <w:r w:rsidR="002274CE" w:rsidRPr="00764E6A">
        <w:rPr>
          <w:rFonts w:cs="Arial"/>
          <w:szCs w:val="22"/>
        </w:rPr>
        <w:t>JUS/</w:t>
      </w:r>
      <w:r w:rsidR="00EE3765">
        <w:rPr>
          <w:rFonts w:cs="Arial"/>
          <w:szCs w:val="22"/>
        </w:rPr>
        <w:t>1254</w:t>
      </w:r>
      <w:r w:rsidR="0061200E">
        <w:rPr>
          <w:rFonts w:cs="Arial"/>
          <w:szCs w:val="22"/>
        </w:rPr>
        <w:t>/</w:t>
      </w:r>
      <w:r w:rsidR="00BA25F9" w:rsidRPr="00764E6A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>0</w:t>
      </w:r>
      <w:r w:rsidR="0061200E">
        <w:rPr>
          <w:rFonts w:cs="Arial"/>
          <w:szCs w:val="22"/>
        </w:rPr>
        <w:t>2</w:t>
      </w:r>
      <w:r w:rsidR="00874348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 xml:space="preserve">,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EE3765">
        <w:rPr>
          <w:rFonts w:cs="Arial"/>
          <w:szCs w:val="22"/>
        </w:rPr>
        <w:t>7</w:t>
      </w:r>
      <w:r w:rsidR="002274CE" w:rsidRPr="00764E6A">
        <w:rPr>
          <w:rFonts w:cs="Arial"/>
          <w:szCs w:val="22"/>
        </w:rPr>
        <w:t xml:space="preserve">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EE3765">
        <w:rPr>
          <w:rFonts w:cs="Arial"/>
          <w:szCs w:val="22"/>
        </w:rPr>
        <w:t>DICIEMBRE</w:t>
      </w:r>
      <w:r w:rsidR="002274CE" w:rsidRPr="00764E6A">
        <w:rPr>
          <w:rFonts w:cs="Arial"/>
          <w:szCs w:val="22"/>
        </w:rPr>
        <w:t xml:space="preserve"> (BOE </w:t>
      </w:r>
      <w:r w:rsidR="00EE3765">
        <w:rPr>
          <w:rFonts w:cs="Arial"/>
          <w:szCs w:val="22"/>
        </w:rPr>
        <w:t>19</w:t>
      </w:r>
      <w:r w:rsidR="004D7186">
        <w:rPr>
          <w:rFonts w:cs="Arial"/>
          <w:szCs w:val="22"/>
        </w:rPr>
        <w:t>-</w:t>
      </w:r>
      <w:r w:rsidR="00EE3765">
        <w:rPr>
          <w:rFonts w:cs="Arial"/>
          <w:szCs w:val="22"/>
        </w:rPr>
        <w:t>12</w:t>
      </w:r>
      <w:r w:rsidR="00BA25F9" w:rsidRPr="00764E6A">
        <w:rPr>
          <w:rFonts w:cs="Arial"/>
          <w:szCs w:val="22"/>
        </w:rPr>
        <w:t>-20</w:t>
      </w:r>
      <w:r w:rsidR="0061200E">
        <w:rPr>
          <w:rFonts w:cs="Arial"/>
          <w:szCs w:val="22"/>
        </w:rPr>
        <w:t>2</w:t>
      </w:r>
      <w:r w:rsidR="00874348">
        <w:rPr>
          <w:rFonts w:cs="Arial"/>
          <w:szCs w:val="22"/>
        </w:rPr>
        <w:t>2</w:t>
      </w:r>
      <w:r w:rsidR="002274CE" w:rsidRPr="00764E6A">
        <w:rPr>
          <w:rFonts w:cs="Arial"/>
          <w:szCs w:val="22"/>
        </w:rPr>
        <w:t>)</w:t>
      </w:r>
      <w:r w:rsidR="00403C2F">
        <w:rPr>
          <w:rFonts w:cs="Arial"/>
          <w:szCs w:val="22"/>
        </w:rPr>
        <w:t xml:space="preserve">, TURNO </w:t>
      </w:r>
      <w:r w:rsidR="00EE3765">
        <w:rPr>
          <w:rFonts w:cs="Arial"/>
          <w:szCs w:val="22"/>
        </w:rPr>
        <w:t>LIBRE</w:t>
      </w:r>
      <w:r w:rsidR="00764E6A" w:rsidRPr="00764E6A">
        <w:rPr>
          <w:rFonts w:cs="Arial"/>
          <w:szCs w:val="22"/>
        </w:rPr>
        <w:t>,</w:t>
      </w:r>
      <w:r w:rsidR="00061786" w:rsidRPr="00764E6A">
        <w:rPr>
          <w:szCs w:val="22"/>
          <w:lang w:val="es-ES_tradnl"/>
        </w:rPr>
        <w:t xml:space="preserve"> PARA INGRESO EN EL CUERPO DE </w:t>
      </w:r>
      <w:r w:rsidR="00F32A8F">
        <w:rPr>
          <w:szCs w:val="22"/>
          <w:lang w:val="es-ES_tradnl"/>
        </w:rPr>
        <w:t>GESTIÓN PROCESAL</w:t>
      </w:r>
      <w:r w:rsidR="004D7186">
        <w:rPr>
          <w:szCs w:val="22"/>
          <w:lang w:val="es-ES_tradnl"/>
        </w:rPr>
        <w:t xml:space="preserve"> Y ADMINISTRATIVA</w:t>
      </w:r>
      <w:r w:rsidR="00764E6A" w:rsidRPr="00764E6A">
        <w:rPr>
          <w:szCs w:val="22"/>
          <w:lang w:val="es-ES_tradnl"/>
        </w:rPr>
        <w:t xml:space="preserve"> DE LA</w:t>
      </w:r>
      <w:r w:rsidR="00061786" w:rsidRPr="00764E6A">
        <w:rPr>
          <w:szCs w:val="22"/>
          <w:lang w:val="es-ES_tradnl"/>
        </w:rPr>
        <w:t xml:space="preserve"> ADMINISTRACIÓN DE JUSTICIA</w:t>
      </w:r>
      <w:r w:rsidR="00AC5C68" w:rsidRPr="00764E6A">
        <w:rPr>
          <w:szCs w:val="22"/>
          <w:lang w:val="es-ES_tradnl"/>
        </w:rPr>
        <w:t>.</w:t>
      </w:r>
    </w:p>
    <w:p w14:paraId="3F563114" w14:textId="77777777" w:rsidR="00F32A8F" w:rsidRPr="00764E6A" w:rsidRDefault="00F32A8F" w:rsidP="00057B97">
      <w:pPr>
        <w:jc w:val="both"/>
        <w:rPr>
          <w:szCs w:val="22"/>
          <w:lang w:val="es-ES_tradnl"/>
        </w:rPr>
      </w:pPr>
    </w:p>
    <w:p w14:paraId="5DED8608" w14:textId="01705592" w:rsidR="00061786" w:rsidRPr="00403C2F" w:rsidRDefault="00F6638D" w:rsidP="00057B97">
      <w:pPr>
        <w:jc w:val="center"/>
        <w:rPr>
          <w:b/>
          <w:u w:val="single"/>
          <w:lang w:val="es-ES_tradnl"/>
        </w:rPr>
      </w:pPr>
      <w:proofErr w:type="gramStart"/>
      <w:r>
        <w:rPr>
          <w:b/>
          <w:u w:val="single"/>
          <w:lang w:val="es-ES_tradnl"/>
        </w:rPr>
        <w:t xml:space="preserve">GESTIÓN </w:t>
      </w:r>
      <w:r w:rsidR="004D7186">
        <w:rPr>
          <w:b/>
          <w:u w:val="single"/>
          <w:lang w:val="es-ES_tradnl"/>
        </w:rPr>
        <w:t xml:space="preserve"> PROCESAL</w:t>
      </w:r>
      <w:proofErr w:type="gramEnd"/>
      <w:r w:rsidR="004D7186">
        <w:rPr>
          <w:b/>
          <w:u w:val="single"/>
          <w:lang w:val="es-ES_tradnl"/>
        </w:rPr>
        <w:t xml:space="preserve"> Y ADMINISTRATIVA, TURNO</w:t>
      </w:r>
      <w:r w:rsidR="00EE3765">
        <w:rPr>
          <w:b/>
          <w:u w:val="single"/>
          <w:lang w:val="es-ES_tradnl"/>
        </w:rPr>
        <w:t xml:space="preserve"> LIBRE, </w:t>
      </w:r>
      <w:r>
        <w:rPr>
          <w:b/>
          <w:u w:val="single"/>
          <w:lang w:val="es-ES_tradnl"/>
        </w:rPr>
        <w:t>SISTEMA GENERAL</w:t>
      </w:r>
    </w:p>
    <w:p w14:paraId="7C3BB80B" w14:textId="77777777" w:rsidR="00061786" w:rsidRPr="00403C2F" w:rsidRDefault="00061786" w:rsidP="00061786">
      <w:pPr>
        <w:jc w:val="center"/>
        <w:rPr>
          <w:b/>
          <w:lang w:val="es-ES_tradnl"/>
        </w:rPr>
      </w:pPr>
    </w:p>
    <w:p w14:paraId="1A1087B8" w14:textId="77777777" w:rsidR="00061786" w:rsidRPr="00403C2F" w:rsidRDefault="00061786" w:rsidP="00061786">
      <w:pPr>
        <w:jc w:val="both"/>
        <w:rPr>
          <w:b/>
          <w:lang w:val="es-ES_tradnl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378"/>
        <w:gridCol w:w="564"/>
        <w:gridCol w:w="564"/>
        <w:gridCol w:w="564"/>
        <w:gridCol w:w="4710"/>
        <w:gridCol w:w="67"/>
      </w:tblGrid>
      <w:tr w:rsidR="00061786" w14:paraId="02D5539B" w14:textId="77777777" w:rsidTr="00270096">
        <w:trPr>
          <w:gridAfter w:val="1"/>
          <w:wAfter w:w="67" w:type="dxa"/>
        </w:trPr>
        <w:tc>
          <w:tcPr>
            <w:tcW w:w="10560" w:type="dxa"/>
            <w:gridSpan w:val="6"/>
            <w:tcBorders>
              <w:top w:val="single" w:sz="4" w:space="0" w:color="auto"/>
            </w:tcBorders>
          </w:tcPr>
          <w:p w14:paraId="07334BEE" w14:textId="7080891C"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PRIMER APELLIDO:</w:t>
            </w:r>
            <w:r w:rsidR="00F32A8F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............................................................</w:t>
            </w:r>
            <w:r w:rsidR="00575F0C">
              <w:rPr>
                <w:lang w:val="es-ES_tradnl"/>
              </w:rPr>
              <w:t>..................</w:t>
            </w:r>
          </w:p>
          <w:p w14:paraId="55F491C5" w14:textId="77777777" w:rsidR="00061786" w:rsidRDefault="00575F0C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061786">
              <w:rPr>
                <w:lang w:val="es-ES_tradnl"/>
              </w:rPr>
              <w:t>SEGUNDO APELLIDO: .......................................................</w:t>
            </w:r>
            <w:r>
              <w:rPr>
                <w:lang w:val="es-ES_tradnl"/>
              </w:rPr>
              <w:t>..................</w:t>
            </w:r>
          </w:p>
          <w:p w14:paraId="22892822" w14:textId="0E18E2D9" w:rsidR="00061786" w:rsidRDefault="00061786" w:rsidP="00575F0C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NOMBRE: ............................................................................</w:t>
            </w:r>
            <w:r w:rsidR="00575F0C">
              <w:rPr>
                <w:lang w:val="es-ES_tradnl"/>
              </w:rPr>
              <w:t>..............NIF:</w:t>
            </w:r>
            <w:r w:rsidR="00F32A8F">
              <w:rPr>
                <w:lang w:val="es-ES_tradnl"/>
              </w:rPr>
              <w:t xml:space="preserve"> </w:t>
            </w:r>
            <w:r w:rsidR="00575F0C">
              <w:rPr>
                <w:lang w:val="es-ES_tradnl"/>
              </w:rPr>
              <w:t xml:space="preserve">……………………………… </w:t>
            </w:r>
          </w:p>
        </w:tc>
      </w:tr>
      <w:tr w:rsidR="00DA7545" w14:paraId="472E65E2" w14:textId="77777777" w:rsidTr="00270096">
        <w:trPr>
          <w:gridAfter w:val="1"/>
          <w:wAfter w:w="67" w:type="dxa"/>
        </w:trPr>
        <w:tc>
          <w:tcPr>
            <w:tcW w:w="4158" w:type="dxa"/>
            <w:gridSpan w:val="2"/>
            <w:vMerge w:val="restart"/>
            <w:vAlign w:val="center"/>
          </w:tcPr>
          <w:p w14:paraId="4CF51E13" w14:textId="77777777"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Número de Orden Proceso Selectivo</w:t>
            </w:r>
          </w:p>
        </w:tc>
        <w:tc>
          <w:tcPr>
            <w:tcW w:w="564" w:type="dxa"/>
            <w:vMerge w:val="restart"/>
          </w:tcPr>
          <w:p w14:paraId="728FA4A8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 w:val="restart"/>
          </w:tcPr>
          <w:p w14:paraId="0BACA524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 w:val="restart"/>
          </w:tcPr>
          <w:p w14:paraId="7947FCF6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</w:tcPr>
          <w:p w14:paraId="59C073FC" w14:textId="77777777"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Tfno.:</w:t>
            </w:r>
          </w:p>
        </w:tc>
      </w:tr>
      <w:tr w:rsidR="00DA7545" w14:paraId="79F94926" w14:textId="77777777" w:rsidTr="00270096">
        <w:trPr>
          <w:gridAfter w:val="1"/>
          <w:wAfter w:w="67" w:type="dxa"/>
        </w:trPr>
        <w:tc>
          <w:tcPr>
            <w:tcW w:w="4158" w:type="dxa"/>
            <w:gridSpan w:val="2"/>
            <w:vMerge/>
          </w:tcPr>
          <w:p w14:paraId="5A07790D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14:paraId="6BBBBB6A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14:paraId="1C11CD97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14:paraId="7208EBE6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</w:tcPr>
          <w:p w14:paraId="5B4ED2C9" w14:textId="77777777" w:rsidR="00C035D0" w:rsidRDefault="00C035D0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061786" w14:paraId="7E253692" w14:textId="77777777" w:rsidTr="00270096">
        <w:trPr>
          <w:gridAfter w:val="1"/>
          <w:wAfter w:w="67" w:type="dxa"/>
          <w:cantSplit/>
        </w:trPr>
        <w:tc>
          <w:tcPr>
            <w:tcW w:w="10560" w:type="dxa"/>
            <w:gridSpan w:val="6"/>
          </w:tcPr>
          <w:p w14:paraId="6B7838BA" w14:textId="77777777" w:rsidR="00061786" w:rsidRDefault="009331F9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Á</w:t>
            </w:r>
            <w:r w:rsidR="00061786">
              <w:rPr>
                <w:lang w:val="es-ES_tradnl"/>
              </w:rPr>
              <w:t>mbito Territorial en el que realizó las pruebas selectivas:</w:t>
            </w:r>
            <w:r w:rsidR="006522EC">
              <w:rPr>
                <w:lang w:val="es-ES_tradnl"/>
              </w:rPr>
              <w:t xml:space="preserve"> </w:t>
            </w:r>
          </w:p>
        </w:tc>
      </w:tr>
      <w:tr w:rsidR="00270096" w14:paraId="36D1D818" w14:textId="77777777" w:rsidTr="00F32A8F">
        <w:trPr>
          <w:cantSplit/>
        </w:trPr>
        <w:tc>
          <w:tcPr>
            <w:tcW w:w="780" w:type="dxa"/>
          </w:tcPr>
          <w:p w14:paraId="1B2C4224" w14:textId="77777777" w:rsidR="00270096" w:rsidRDefault="00270096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proofErr w:type="spellStart"/>
            <w:r>
              <w:rPr>
                <w:b/>
                <w:bCs/>
                <w:lang w:val="es-ES_tradnl"/>
              </w:rPr>
              <w:t>Nº</w:t>
            </w:r>
            <w:proofErr w:type="spellEnd"/>
            <w:r>
              <w:rPr>
                <w:b/>
                <w:bCs/>
                <w:lang w:val="es-ES_tradnl"/>
              </w:rPr>
              <w:t>.</w:t>
            </w:r>
          </w:p>
          <w:p w14:paraId="0BF22C7C" w14:textId="77777777" w:rsidR="00270096" w:rsidRDefault="00270096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9847" w:type="dxa"/>
            <w:gridSpan w:val="6"/>
            <w:vAlign w:val="center"/>
          </w:tcPr>
          <w:p w14:paraId="64A13682" w14:textId="64D500CE" w:rsidR="00270096" w:rsidRDefault="00270096" w:rsidP="00F32A8F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Ámbito territorial que solicita</w:t>
            </w:r>
          </w:p>
        </w:tc>
      </w:tr>
      <w:tr w:rsidR="00270096" w14:paraId="0F995FDE" w14:textId="77777777" w:rsidTr="00270096">
        <w:trPr>
          <w:cantSplit/>
        </w:trPr>
        <w:tc>
          <w:tcPr>
            <w:tcW w:w="780" w:type="dxa"/>
          </w:tcPr>
          <w:p w14:paraId="2B5BED8E" w14:textId="77777777" w:rsidR="00270096" w:rsidRDefault="00270096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9847" w:type="dxa"/>
            <w:gridSpan w:val="6"/>
          </w:tcPr>
          <w:p w14:paraId="00B53C74" w14:textId="77777777" w:rsidR="00270096" w:rsidRPr="00573296" w:rsidRDefault="00270096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</w:tbl>
    <w:p w14:paraId="577FF308" w14:textId="77777777" w:rsidR="00385119" w:rsidRDefault="00385119" w:rsidP="0080102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lang w:val="es-ES_tradnl"/>
        </w:rPr>
      </w:pPr>
    </w:p>
    <w:p w14:paraId="629B5F22" w14:textId="77777777" w:rsidR="00801025" w:rsidRDefault="00801025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14:paraId="7D9D8466" w14:textId="3D42CF86"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  <w:r>
        <w:rPr>
          <w:lang w:val="es-ES_tradnl"/>
        </w:rPr>
        <w:t>En ........................................... a....... de .............................. de 20</w:t>
      </w:r>
      <w:r w:rsidR="003C7D0A">
        <w:rPr>
          <w:lang w:val="es-ES_tradnl"/>
        </w:rPr>
        <w:t>2</w:t>
      </w:r>
      <w:r w:rsidR="00F6638D">
        <w:rPr>
          <w:lang w:val="es-ES_tradnl"/>
        </w:rPr>
        <w:t>4</w:t>
      </w:r>
    </w:p>
    <w:p w14:paraId="1EED3039" w14:textId="77777777"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0C5FB53B" w14:textId="1D609C8B" w:rsidR="00385119" w:rsidRDefault="001B04AE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Firma</w:t>
      </w:r>
    </w:p>
    <w:p w14:paraId="1E624056" w14:textId="77777777" w:rsidR="001B04AE" w:rsidRDefault="001B04AE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4EB84697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0E78E480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4EE2CD94" w14:textId="77777777"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14:paraId="22A538DA" w14:textId="18744232" w:rsidR="00551BD3" w:rsidRDefault="001A64CE">
      <w:pPr>
        <w:rPr>
          <w:b/>
        </w:rPr>
      </w:pPr>
      <w:r>
        <w:rPr>
          <w:b/>
        </w:rPr>
        <w:t xml:space="preserve">TRIBUNAL CALIFICADOR ÚNICO </w:t>
      </w:r>
      <w:r w:rsidR="00F6638D">
        <w:rPr>
          <w:b/>
        </w:rPr>
        <w:t xml:space="preserve">GESTIÓN </w:t>
      </w:r>
      <w:r>
        <w:rPr>
          <w:b/>
        </w:rPr>
        <w:t>PROCESAL Y ADMINISTRATIVA, TURNO LIBRE.</w:t>
      </w:r>
    </w:p>
    <w:p w14:paraId="2F4757E5" w14:textId="77777777" w:rsidR="00057B97" w:rsidRDefault="00057B97">
      <w:pPr>
        <w:rPr>
          <w:b/>
        </w:rPr>
      </w:pPr>
    </w:p>
    <w:p w14:paraId="2DF67C69" w14:textId="77777777" w:rsidR="00057B97" w:rsidRPr="00057B97" w:rsidRDefault="00057B97">
      <w:pPr>
        <w:rPr>
          <w:b/>
        </w:rPr>
      </w:pPr>
      <w:r w:rsidRPr="00057B97">
        <w:rPr>
          <w:b/>
        </w:rPr>
        <w:t>San Bernardo, 21 – 28015 MADRID</w:t>
      </w:r>
    </w:p>
    <w:sectPr w:rsidR="00057B97" w:rsidRPr="00057B97">
      <w:footerReference w:type="default" r:id="rId10"/>
      <w:pgSz w:w="11905" w:h="16837" w:code="9"/>
      <w:pgMar w:top="709" w:right="1132" w:bottom="426" w:left="873" w:header="363" w:footer="3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E836" w14:textId="77777777" w:rsidR="00907673" w:rsidRDefault="00907673">
      <w:r>
        <w:separator/>
      </w:r>
    </w:p>
  </w:endnote>
  <w:endnote w:type="continuationSeparator" w:id="0">
    <w:p w14:paraId="11072B48" w14:textId="77777777" w:rsidR="00907673" w:rsidRDefault="0090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73A6" w14:textId="77777777" w:rsidR="00323B7B" w:rsidRDefault="00323B7B">
    <w:pPr>
      <w:pStyle w:val="Piedepgina"/>
      <w:jc w:val="right"/>
    </w:pPr>
  </w:p>
  <w:p w14:paraId="6A6B53A9" w14:textId="77777777" w:rsidR="00323B7B" w:rsidRDefault="00323B7B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6FB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6FB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275689E" w14:textId="77777777" w:rsidR="00323B7B" w:rsidRDefault="0032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7DBA" w14:textId="77777777" w:rsidR="00907673" w:rsidRDefault="00907673">
      <w:r>
        <w:separator/>
      </w:r>
    </w:p>
  </w:footnote>
  <w:footnote w:type="continuationSeparator" w:id="0">
    <w:p w14:paraId="28BA35B7" w14:textId="77777777" w:rsidR="00907673" w:rsidRDefault="00907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86"/>
    <w:rsid w:val="00005EA2"/>
    <w:rsid w:val="0001233F"/>
    <w:rsid w:val="0002114F"/>
    <w:rsid w:val="0003785E"/>
    <w:rsid w:val="00057B97"/>
    <w:rsid w:val="00061786"/>
    <w:rsid w:val="0009170E"/>
    <w:rsid w:val="000A0AA7"/>
    <w:rsid w:val="000A6584"/>
    <w:rsid w:val="00121754"/>
    <w:rsid w:val="00122321"/>
    <w:rsid w:val="00146F36"/>
    <w:rsid w:val="00166786"/>
    <w:rsid w:val="00190F52"/>
    <w:rsid w:val="001A64CE"/>
    <w:rsid w:val="001B04AE"/>
    <w:rsid w:val="002274CE"/>
    <w:rsid w:val="00270096"/>
    <w:rsid w:val="002B4998"/>
    <w:rsid w:val="002C6FB5"/>
    <w:rsid w:val="00315777"/>
    <w:rsid w:val="00323B7B"/>
    <w:rsid w:val="00366461"/>
    <w:rsid w:val="00385119"/>
    <w:rsid w:val="003C7D0A"/>
    <w:rsid w:val="003F4642"/>
    <w:rsid w:val="00403C2F"/>
    <w:rsid w:val="004411A6"/>
    <w:rsid w:val="00442152"/>
    <w:rsid w:val="004A609A"/>
    <w:rsid w:val="004B0C91"/>
    <w:rsid w:val="004D7186"/>
    <w:rsid w:val="004E4708"/>
    <w:rsid w:val="005151B0"/>
    <w:rsid w:val="00551BD3"/>
    <w:rsid w:val="00557329"/>
    <w:rsid w:val="00563CD8"/>
    <w:rsid w:val="00573296"/>
    <w:rsid w:val="00575F0C"/>
    <w:rsid w:val="0059757D"/>
    <w:rsid w:val="005E737D"/>
    <w:rsid w:val="005F197B"/>
    <w:rsid w:val="0061200E"/>
    <w:rsid w:val="00650BC8"/>
    <w:rsid w:val="006522EC"/>
    <w:rsid w:val="0069408F"/>
    <w:rsid w:val="006A6FB7"/>
    <w:rsid w:val="006D6044"/>
    <w:rsid w:val="006F6B29"/>
    <w:rsid w:val="007032C9"/>
    <w:rsid w:val="00736C49"/>
    <w:rsid w:val="00764E6A"/>
    <w:rsid w:val="00800A82"/>
    <w:rsid w:val="00801025"/>
    <w:rsid w:val="00812D78"/>
    <w:rsid w:val="008407ED"/>
    <w:rsid w:val="00842900"/>
    <w:rsid w:val="00864F5F"/>
    <w:rsid w:val="00874348"/>
    <w:rsid w:val="008A3EDA"/>
    <w:rsid w:val="008F1F88"/>
    <w:rsid w:val="00907673"/>
    <w:rsid w:val="00916C38"/>
    <w:rsid w:val="009331F9"/>
    <w:rsid w:val="009B269C"/>
    <w:rsid w:val="009C1FBF"/>
    <w:rsid w:val="009E3146"/>
    <w:rsid w:val="00A23F3D"/>
    <w:rsid w:val="00A51D27"/>
    <w:rsid w:val="00A75B13"/>
    <w:rsid w:val="00AC5C68"/>
    <w:rsid w:val="00B428B4"/>
    <w:rsid w:val="00B7072F"/>
    <w:rsid w:val="00B75011"/>
    <w:rsid w:val="00B843BE"/>
    <w:rsid w:val="00BA25F9"/>
    <w:rsid w:val="00BB14F2"/>
    <w:rsid w:val="00BF37BB"/>
    <w:rsid w:val="00C035D0"/>
    <w:rsid w:val="00C10F44"/>
    <w:rsid w:val="00C14A12"/>
    <w:rsid w:val="00C271E9"/>
    <w:rsid w:val="00C53D36"/>
    <w:rsid w:val="00C57C68"/>
    <w:rsid w:val="00D024E4"/>
    <w:rsid w:val="00D45728"/>
    <w:rsid w:val="00D60E13"/>
    <w:rsid w:val="00DA7545"/>
    <w:rsid w:val="00DB37D1"/>
    <w:rsid w:val="00DC7DE0"/>
    <w:rsid w:val="00E31BE3"/>
    <w:rsid w:val="00E95440"/>
    <w:rsid w:val="00EB47FC"/>
    <w:rsid w:val="00EE3765"/>
    <w:rsid w:val="00F109C8"/>
    <w:rsid w:val="00F12F4C"/>
    <w:rsid w:val="00F32A8F"/>
    <w:rsid w:val="00F6638D"/>
    <w:rsid w:val="00F82679"/>
    <w:rsid w:val="00FD0FF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5E066"/>
  <w15:chartTrackingRefBased/>
  <w15:docId w15:val="{A8B84975-F4A6-40F0-BB65-8029BA37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786"/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061786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617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C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C6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3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3B7B"/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6F6B29"/>
    <w:rPr>
      <w:rFonts w:ascii="Arial" w:hAnsi="Arial"/>
      <w:sz w:val="22"/>
    </w:rPr>
  </w:style>
  <w:style w:type="character" w:styleId="Refdecomentario">
    <w:name w:val="annotation reference"/>
    <w:basedOn w:val="Fuentedeprrafopredeter"/>
    <w:rsid w:val="002C6F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C6F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C6FB5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C6F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C6FB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2499464a-e92d-43ce-b6e7-c92d33320c6a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29EA5-539B-4078-A8C3-AE2A84E6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88E58-5513-4CDC-A23A-7941435234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13E9630-60A0-4A97-BD0F-DB2FB873A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e650c3-37b1-4e5d-b84d-6224f8bac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939A9-B272-4451-8DD3-80AD8041F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inisterio de Justici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SOLICITUD DESIERTAS</dc:title>
  <dc:subject/>
  <dc:creator>MGOMEZ</dc:creator>
  <cp:keywords/>
  <cp:lastModifiedBy>CAÑETE CARRASCO, PATRICIO</cp:lastModifiedBy>
  <cp:revision>3</cp:revision>
  <cp:lastPrinted>2018-07-26T09:31:00Z</cp:lastPrinted>
  <dcterms:created xsi:type="dcterms:W3CDTF">2024-05-13T10:50:00Z</dcterms:created>
  <dcterms:modified xsi:type="dcterms:W3CDTF">2024-05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